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83" w:rsidRPr="00217972" w:rsidRDefault="00581583">
      <w:pPr>
        <w:rPr>
          <w:rFonts w:ascii="Times New Roman" w:hAnsi="Times New Roman" w:cs="Times New Roman"/>
          <w:b/>
          <w:sz w:val="24"/>
          <w:szCs w:val="24"/>
        </w:rPr>
      </w:pPr>
      <w:r w:rsidRPr="00217972">
        <w:rPr>
          <w:rFonts w:ascii="Times New Roman" w:hAnsi="Times New Roman" w:cs="Times New Roman"/>
          <w:b/>
          <w:sz w:val="24"/>
          <w:szCs w:val="24"/>
        </w:rPr>
        <w:t>Perihal : Permohonan Surat Pengantar Ijin Penelitian</w:t>
      </w:r>
    </w:p>
    <w:p w:rsidR="00581583" w:rsidRPr="00217972" w:rsidRDefault="00581583" w:rsidP="00C47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972">
        <w:rPr>
          <w:rFonts w:ascii="Times New Roman" w:hAnsi="Times New Roman" w:cs="Times New Roman"/>
          <w:b/>
          <w:sz w:val="24"/>
          <w:szCs w:val="24"/>
        </w:rPr>
        <w:t>Kepada Yth</w:t>
      </w:r>
    </w:p>
    <w:p w:rsidR="00581583" w:rsidRPr="00217972" w:rsidRDefault="00581583" w:rsidP="00C47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972">
        <w:rPr>
          <w:rFonts w:ascii="Times New Roman" w:hAnsi="Times New Roman" w:cs="Times New Roman"/>
          <w:b/>
          <w:sz w:val="24"/>
          <w:szCs w:val="24"/>
        </w:rPr>
        <w:t>Dekan Fakultas Teknik</w:t>
      </w:r>
    </w:p>
    <w:p w:rsidR="00581583" w:rsidRPr="00217972" w:rsidRDefault="00612870" w:rsidP="00B94F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d</w:t>
      </w:r>
      <w:r w:rsidR="00B94FF9" w:rsidRPr="00217972">
        <w:rPr>
          <w:rFonts w:ascii="Times New Roman" w:hAnsi="Times New Roman" w:cs="Times New Roman"/>
          <w:b/>
          <w:sz w:val="24"/>
          <w:szCs w:val="24"/>
        </w:rPr>
        <w:t>i Tempat</w:t>
      </w:r>
    </w:p>
    <w:p w:rsidR="00B94FF9" w:rsidRPr="00217972" w:rsidRDefault="00B94FF9" w:rsidP="00B94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583" w:rsidRPr="00217972" w:rsidRDefault="00581583" w:rsidP="00C47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972">
        <w:rPr>
          <w:rFonts w:ascii="Times New Roman" w:hAnsi="Times New Roman" w:cs="Times New Roman"/>
          <w:b/>
          <w:sz w:val="24"/>
          <w:szCs w:val="24"/>
        </w:rPr>
        <w:t>Assalamu</w:t>
      </w:r>
      <w:r w:rsidR="00612870">
        <w:rPr>
          <w:rFonts w:ascii="Times New Roman" w:hAnsi="Times New Roman" w:cs="Times New Roman"/>
          <w:b/>
          <w:sz w:val="24"/>
          <w:szCs w:val="24"/>
          <w:lang w:eastAsia="ja-JP"/>
        </w:rPr>
        <w:t>’</w:t>
      </w:r>
      <w:r w:rsidRPr="00217972">
        <w:rPr>
          <w:rFonts w:ascii="Times New Roman" w:hAnsi="Times New Roman" w:cs="Times New Roman"/>
          <w:b/>
          <w:sz w:val="24"/>
          <w:szCs w:val="24"/>
        </w:rPr>
        <w:t>alaikum Wr.Wb.</w:t>
      </w:r>
    </w:p>
    <w:p w:rsidR="00C47FF7" w:rsidRPr="00217972" w:rsidRDefault="00C47FF7" w:rsidP="00C47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583" w:rsidRPr="00217972" w:rsidRDefault="00581583" w:rsidP="0061287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>Yang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ertanda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>t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angan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>d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i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awah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>i</w:t>
      </w:r>
      <w:r w:rsidR="00B94FF9" w:rsidRPr="00217972">
        <w:rPr>
          <w:rFonts w:ascii="Times New Roman" w:hAnsi="Times New Roman" w:cs="Times New Roman"/>
          <w:sz w:val="24"/>
          <w:szCs w:val="24"/>
        </w:rPr>
        <w:t>ni :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="00347F64" w:rsidRPr="002179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 xml:space="preserve">NIM 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="00347F64" w:rsidRPr="002179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Program Studi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>: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Pr="00217972">
        <w:rPr>
          <w:rFonts w:ascii="Times New Roman" w:hAnsi="Times New Roman" w:cs="Times New Roman"/>
          <w:sz w:val="24"/>
          <w:szCs w:val="24"/>
        </w:rPr>
        <w:t xml:space="preserve"> Teknik Informatika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Semester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 xml:space="preserve">No HP   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="00347F64" w:rsidRPr="002179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583" w:rsidRPr="00217972" w:rsidRDefault="00581583" w:rsidP="00612870">
      <w:pPr>
        <w:tabs>
          <w:tab w:val="left" w:pos="709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Email</w:t>
      </w:r>
      <w:r w:rsidR="00C47FF7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</w:p>
    <w:p w:rsidR="00581583" w:rsidRPr="00217972" w:rsidRDefault="00581583" w:rsidP="00612870">
      <w:pPr>
        <w:tabs>
          <w:tab w:val="left" w:pos="709"/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 xml:space="preserve">Dosen Pembimbing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>1.</w:t>
      </w:r>
    </w:p>
    <w:p w:rsidR="00B94FF9" w:rsidRPr="00217972" w:rsidRDefault="00581583" w:rsidP="00612870">
      <w:pPr>
        <w:tabs>
          <w:tab w:val="left" w:pos="709"/>
          <w:tab w:val="left" w:pos="2977"/>
          <w:tab w:val="left" w:pos="3119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ab/>
      </w:r>
      <w:r w:rsidR="00612870">
        <w:rPr>
          <w:rFonts w:ascii="Times New Roman" w:hAnsi="Times New Roman" w:cs="Times New Roman" w:hint="eastAsia"/>
          <w:sz w:val="24"/>
          <w:szCs w:val="24"/>
          <w:lang w:eastAsia="ja-JP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>2.</w:t>
      </w:r>
    </w:p>
    <w:p w:rsidR="00C47FF7" w:rsidRPr="00217972" w:rsidRDefault="00612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d</w:t>
      </w:r>
      <w:r w:rsidR="00581583" w:rsidRPr="00217972">
        <w:rPr>
          <w:rFonts w:ascii="Times New Roman" w:hAnsi="Times New Roman" w:cs="Times New Roman"/>
          <w:sz w:val="24"/>
          <w:szCs w:val="24"/>
        </w:rPr>
        <w:t xml:space="preserve">engan ini mengajukan surat permohonan Ijin Penelitian guna menyelesaikan Tugas Akhir dengan Judul </w:t>
      </w:r>
      <w:r w:rsidR="00581583" w:rsidRPr="00217972">
        <w:rPr>
          <w:rFonts w:ascii="Times New Roman" w:hAnsi="Times New Roman" w:cs="Times New Roman"/>
          <w:b/>
          <w:sz w:val="24"/>
          <w:szCs w:val="24"/>
        </w:rPr>
        <w:t>“</w:t>
      </w:r>
      <w:r w:rsidR="00BA7573">
        <w:rPr>
          <w:rFonts w:ascii="Times New Roman" w:hAnsi="Times New Roman" w:cs="Times New Roman"/>
          <w:b/>
          <w:sz w:val="24"/>
          <w:szCs w:val="24"/>
          <w:lang w:eastAsia="ja-JP"/>
        </w:rPr>
        <w:t>………………………………………………………………</w:t>
      </w:r>
      <w:r w:rsidR="00581583" w:rsidRPr="00217972">
        <w:rPr>
          <w:rFonts w:ascii="Times New Roman" w:hAnsi="Times New Roman" w:cs="Times New Roman"/>
          <w:b/>
          <w:sz w:val="24"/>
          <w:szCs w:val="24"/>
        </w:rPr>
        <w:t>”.</w:t>
      </w:r>
    </w:p>
    <w:p w:rsidR="00C47FF7" w:rsidRPr="00217972" w:rsidRDefault="00C47FF7" w:rsidP="00B94FF9">
      <w:pPr>
        <w:spacing w:after="0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b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Instansi / Perusahaan  </w:t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>: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="00BA7573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tempat tujuan penelitian</w:t>
      </w:r>
    </w:p>
    <w:p w:rsidR="00B94FF9" w:rsidRPr="00217972" w:rsidRDefault="00C47FF7" w:rsidP="00B94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Alamat</w:t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BA7573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alamat tempat tujuan penelitian</w:t>
      </w:r>
      <w:r w:rsidR="00D932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7FF7" w:rsidRPr="00217972" w:rsidRDefault="00B94FF9" w:rsidP="00B94FF9">
      <w:pPr>
        <w:spacing w:after="0"/>
        <w:ind w:left="3600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  </w:t>
      </w:r>
      <w:r w:rsidR="001134AD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:rsidR="00C47FF7" w:rsidRPr="00217972" w:rsidRDefault="00C47FF7" w:rsidP="00B94FF9">
      <w:pPr>
        <w:spacing w:after="0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Bagian</w:t>
      </w:r>
      <w:r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y</w:t>
      </w:r>
      <w:r w:rsidR="001134AD">
        <w:rPr>
          <w:rFonts w:ascii="Times New Roman" w:hAnsi="Times New Roman" w:cs="Times New Roman"/>
          <w:sz w:val="24"/>
          <w:szCs w:val="24"/>
        </w:rPr>
        <w:t>ang di</w:t>
      </w:r>
      <w:r w:rsidRPr="00217972">
        <w:rPr>
          <w:rFonts w:ascii="Times New Roman" w:hAnsi="Times New Roman" w:cs="Times New Roman"/>
          <w:sz w:val="24"/>
          <w:szCs w:val="24"/>
        </w:rPr>
        <w:t xml:space="preserve">tuju </w:t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1134AD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bagian/unit/departeman yang dituju</w:t>
      </w:r>
    </w:p>
    <w:p w:rsidR="00C47FF7" w:rsidRPr="00217972" w:rsidRDefault="00C47FF7" w:rsidP="00B94FF9">
      <w:pPr>
        <w:spacing w:after="0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 xml:space="preserve">Untuk Pengujian / Penelitian 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="00347F64"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1134AD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judul penelitian</w:t>
      </w:r>
    </w:p>
    <w:p w:rsidR="00C47FF7" w:rsidRPr="00217972" w:rsidRDefault="00C47FF7" w:rsidP="00B94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Waktu / Jangka</w:t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 </w:t>
      </w:r>
      <w:r w:rsidR="00D932FD">
        <w:rPr>
          <w:rFonts w:ascii="Times New Roman" w:hAnsi="Times New Roman" w:cs="Times New Roman"/>
          <w:sz w:val="24"/>
          <w:szCs w:val="24"/>
        </w:rPr>
        <w:t>2 Bulan</w:t>
      </w:r>
    </w:p>
    <w:p w:rsidR="00B94FF9" w:rsidRPr="00217972" w:rsidRDefault="00C47FF7" w:rsidP="00B94FF9">
      <w:pPr>
        <w:spacing w:after="0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ab/>
        <w:t>Tgl/Bl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n</w:t>
      </w:r>
      <w:r w:rsidRPr="00217972">
        <w:rPr>
          <w:rFonts w:ascii="Times New Roman" w:hAnsi="Times New Roman" w:cs="Times New Roman"/>
          <w:sz w:val="24"/>
          <w:szCs w:val="24"/>
        </w:rPr>
        <w:t>/</w:t>
      </w:r>
      <w:r w:rsidR="00B94FF9" w:rsidRPr="00217972">
        <w:rPr>
          <w:rFonts w:ascii="Times New Roman" w:hAnsi="Times New Roman" w:cs="Times New Roman"/>
          <w:sz w:val="24"/>
          <w:szCs w:val="24"/>
        </w:rPr>
        <w:t>Th</w:t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     </w:t>
      </w:r>
      <w:r w:rsidR="00B94FF9"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 xml:space="preserve">: </w:t>
      </w:r>
      <w:r w:rsidR="00B94FF9"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="001134AD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tanggal mulai</w:t>
      </w:r>
      <w:r w:rsidR="00D932FD">
        <w:rPr>
          <w:rFonts w:ascii="Times New Roman" w:hAnsi="Times New Roman" w:cs="Times New Roman"/>
          <w:sz w:val="24"/>
          <w:szCs w:val="24"/>
        </w:rPr>
        <w:t xml:space="preserve"> 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s.d.</w:t>
      </w:r>
      <w:r w:rsidR="00D932FD">
        <w:rPr>
          <w:rFonts w:ascii="Times New Roman" w:hAnsi="Times New Roman" w:cs="Times New Roman"/>
          <w:sz w:val="24"/>
          <w:szCs w:val="24"/>
        </w:rPr>
        <w:t xml:space="preserve"> </w:t>
      </w:r>
      <w:r w:rsidR="001134AD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tanggal berakhir</w:t>
      </w:r>
    </w:p>
    <w:p w:rsidR="00B94FF9" w:rsidRPr="00217972" w:rsidRDefault="00B94FF9" w:rsidP="00B9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583" w:rsidRPr="00217972" w:rsidRDefault="00B94FF9" w:rsidP="00B94FF9">
      <w:pPr>
        <w:spacing w:after="0" w:line="240" w:lineRule="auto"/>
        <w:ind w:left="4320" w:firstLine="720"/>
        <w:jc w:val="center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Semarang, </w:t>
      </w:r>
      <w:r w:rsidR="001134AD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tanggal meminta surat</w:t>
      </w:r>
    </w:p>
    <w:p w:rsidR="00B94FF9" w:rsidRPr="00217972" w:rsidRDefault="00B94FF9" w:rsidP="00B94FF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     Hormat Kami</w:t>
      </w:r>
    </w:p>
    <w:p w:rsidR="00B94FF9" w:rsidRPr="00217972" w:rsidRDefault="00B94FF9" w:rsidP="00B94FF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347F64" w:rsidP="00B94FF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     (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Nama Mahasiswa</w:t>
      </w:r>
      <w:r w:rsidR="00B94FF9" w:rsidRPr="00217972">
        <w:rPr>
          <w:rFonts w:ascii="Times New Roman" w:hAnsi="Times New Roman" w:cs="Times New Roman"/>
          <w:sz w:val="24"/>
          <w:szCs w:val="24"/>
        </w:rPr>
        <w:t>)</w:t>
      </w:r>
    </w:p>
    <w:p w:rsidR="00B94FF9" w:rsidRPr="00217972" w:rsidRDefault="00B94FF9" w:rsidP="00B94FF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 </w:t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iCs/>
          <w:sz w:val="24"/>
          <w:szCs w:val="24"/>
        </w:rPr>
        <w:tab/>
        <w:t>Mengetahui</w:t>
      </w: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>Koordinator Tugas Akhir                                                     Dosen Wali</w:t>
      </w: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>( Arief Hidayat, S.Kom , M.Kom.)                              (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N</w:t>
      </w:r>
      <w:r w:rsidR="001134AD">
        <w:rPr>
          <w:rFonts w:ascii="Times New Roman" w:hAnsi="Times New Roman" w:cs="Times New Roman"/>
          <w:sz w:val="24"/>
          <w:szCs w:val="24"/>
          <w:lang w:eastAsia="ja-JP"/>
        </w:rPr>
        <w:t>a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ma Dosen Wali</w:t>
      </w:r>
      <w:r w:rsidRPr="00217972">
        <w:rPr>
          <w:rFonts w:ascii="Times New Roman" w:hAnsi="Times New Roman" w:cs="Times New Roman"/>
          <w:sz w:val="24"/>
          <w:szCs w:val="24"/>
        </w:rPr>
        <w:t>.)</w:t>
      </w:r>
    </w:p>
    <w:p w:rsidR="00B94FF9" w:rsidRPr="00217972" w:rsidRDefault="00B94FF9" w:rsidP="00B94FF9">
      <w:pPr>
        <w:spacing w:after="0" w:line="240" w:lineRule="auto"/>
        <w:jc w:val="both"/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217972">
        <w:rPr>
          <w:rFonts w:ascii="Times New Roman" w:hAnsi="Times New Roman" w:cs="Times New Roman"/>
          <w:sz w:val="24"/>
          <w:szCs w:val="24"/>
        </w:rPr>
        <w:t>NPP.05.181.1.0523</w:t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</w:r>
      <w:r w:rsidRPr="00217972">
        <w:rPr>
          <w:rFonts w:ascii="Times New Roman" w:hAnsi="Times New Roman" w:cs="Times New Roman"/>
          <w:sz w:val="24"/>
          <w:szCs w:val="24"/>
        </w:rPr>
        <w:tab/>
        <w:t xml:space="preserve">   NPP.</w:t>
      </w:r>
      <w:r w:rsidR="001134AD">
        <w:rPr>
          <w:rFonts w:ascii="Times New Roman" w:hAnsi="Times New Roman" w:cs="Times New Roman" w:hint="eastAsia"/>
          <w:sz w:val="24"/>
          <w:szCs w:val="24"/>
          <w:lang w:eastAsia="ja-JP"/>
        </w:rPr>
        <w:t>xxxxxxxxxxxxx</w:t>
      </w:r>
    </w:p>
    <w:sectPr w:rsidR="00B94FF9" w:rsidRPr="00217972" w:rsidSect="00D35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81583"/>
    <w:rsid w:val="001134AD"/>
    <w:rsid w:val="00217972"/>
    <w:rsid w:val="00347F64"/>
    <w:rsid w:val="004D2081"/>
    <w:rsid w:val="00581583"/>
    <w:rsid w:val="00612870"/>
    <w:rsid w:val="00B94FF9"/>
    <w:rsid w:val="00BA7573"/>
    <w:rsid w:val="00C47FF7"/>
    <w:rsid w:val="00CA1C4C"/>
    <w:rsid w:val="00D35F50"/>
    <w:rsid w:val="00D9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5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9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DF7307-615E-4958-B0A9-AAFE4BA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OSHIBA</cp:lastModifiedBy>
  <cp:revision>6</cp:revision>
  <dcterms:created xsi:type="dcterms:W3CDTF">2022-10-05T04:44:00Z</dcterms:created>
  <dcterms:modified xsi:type="dcterms:W3CDTF">2022-10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elsevier-harvard-without-titles</vt:lpwstr>
  </property>
  <property fmtid="{D5CDD505-2E9C-101B-9397-08002B2CF9AE}" pid="11" name="Mendeley Recent Style Name 4_1">
    <vt:lpwstr>Elsevier - Harvard (without titles)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turabian-fullnote-bibliography</vt:lpwstr>
  </property>
  <property fmtid="{D5CDD505-2E9C-101B-9397-08002B2CF9AE}" pid="17" name="Mendeley Recent Style Name 7_1">
    <vt:lpwstr>Turabian 8th edition (full note)</vt:lpwstr>
  </property>
  <property fmtid="{D5CDD505-2E9C-101B-9397-08002B2CF9AE}" pid="18" name="Mendeley Recent Style Id 8_1">
    <vt:lpwstr>http://www.zotero.org/styles/turabian-fullnote-bibliography-no-ibid</vt:lpwstr>
  </property>
  <property fmtid="{D5CDD505-2E9C-101B-9397-08002B2CF9AE}" pid="19" name="Mendeley Recent Style Name 8_1">
    <vt:lpwstr>Turabian 8th edition (full note, no ibid)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</Properties>
</file>